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A32" w:rsidRPr="00875495" w:rsidRDefault="00E64A32" w:rsidP="00E64A32">
      <w:pPr>
        <w:shd w:val="clear" w:color="auto" w:fill="FFFFFF"/>
        <w:spacing w:after="144" w:line="240" w:lineRule="auto"/>
        <w:jc w:val="center"/>
        <w:rPr>
          <w:rFonts w:ascii="Arial" w:eastAsia="Times New Roman" w:hAnsi="Arial" w:cs="Arial"/>
          <w:b/>
          <w:bCs/>
          <w:color w:val="333333"/>
          <w:sz w:val="16"/>
          <w:lang w:eastAsia="ru-RU"/>
        </w:rPr>
      </w:pPr>
      <w:r w:rsidRPr="00875495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 xml:space="preserve">СВЕДЕНИЯ </w:t>
      </w:r>
    </w:p>
    <w:p w:rsidR="00E64A32" w:rsidRPr="00875495" w:rsidRDefault="00E64A32" w:rsidP="00E64A32">
      <w:pPr>
        <w:shd w:val="clear" w:color="auto" w:fill="FFFFFF"/>
        <w:spacing w:after="144" w:line="240" w:lineRule="auto"/>
        <w:jc w:val="center"/>
        <w:rPr>
          <w:rFonts w:ascii="Arial" w:eastAsia="Times New Roman" w:hAnsi="Arial" w:cs="Arial"/>
          <w:b/>
          <w:bCs/>
          <w:color w:val="333333"/>
          <w:sz w:val="16"/>
          <w:lang w:eastAsia="ru-RU"/>
        </w:rPr>
      </w:pPr>
      <w:r w:rsidRPr="00875495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 xml:space="preserve">о доходах, расходах, об имуществе и обязательствах имущественного характера </w:t>
      </w:r>
      <w:r w:rsidRPr="004C1796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 xml:space="preserve">государственных гражданских служащих </w:t>
      </w:r>
      <w:r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 xml:space="preserve">Иркутской области, </w:t>
      </w:r>
      <w:r w:rsidRPr="00B217C1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 xml:space="preserve">представителем нанимателя для которых является </w:t>
      </w:r>
      <w:r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>Уполномоченный по защите прав предпринимателей в</w:t>
      </w:r>
      <w:r w:rsidRPr="00B217C1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 xml:space="preserve"> Иркутской области, и членов их семей </w:t>
      </w:r>
    </w:p>
    <w:p w:rsidR="00E64A32" w:rsidRPr="00875495" w:rsidRDefault="00E64A32" w:rsidP="00E64A32">
      <w:pPr>
        <w:shd w:val="clear" w:color="auto" w:fill="FFFFFF"/>
        <w:spacing w:after="144" w:line="240" w:lineRule="auto"/>
        <w:jc w:val="center"/>
        <w:rPr>
          <w:rFonts w:ascii="Arial" w:eastAsia="Times New Roman" w:hAnsi="Arial" w:cs="Arial"/>
          <w:b/>
          <w:bCs/>
          <w:color w:val="333333"/>
          <w:sz w:val="16"/>
          <w:lang w:eastAsia="ru-RU"/>
        </w:rPr>
      </w:pPr>
      <w:r w:rsidRPr="00875495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>за отчетный период с 1 января 201</w:t>
      </w:r>
      <w:r w:rsidR="00370FDA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>7</w:t>
      </w:r>
      <w:r w:rsidRPr="00875495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 xml:space="preserve"> года по 31 декабря 201</w:t>
      </w:r>
      <w:r w:rsidR="00370FDA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>7</w:t>
      </w:r>
      <w:r w:rsidRPr="00875495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 xml:space="preserve"> года</w:t>
      </w:r>
    </w:p>
    <w:p w:rsidR="00E64A32" w:rsidRPr="004C1796" w:rsidRDefault="00E64A32" w:rsidP="00E64A32">
      <w:pPr>
        <w:shd w:val="clear" w:color="auto" w:fill="FFFFFF"/>
        <w:spacing w:after="144" w:line="240" w:lineRule="auto"/>
        <w:jc w:val="center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875495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>Сведения о доходах, об имуществе и обязательствах имущественного характера супругов и несовершеннолетних детей размещены в соответствии с требованиями законодательства Российской Федерации о персональных данных</w:t>
      </w:r>
      <w:r w:rsidRPr="004C1796">
        <w:rPr>
          <w:rFonts w:ascii="Arial" w:eastAsia="Times New Roman" w:hAnsi="Arial" w:cs="Arial"/>
          <w:color w:val="333333"/>
          <w:sz w:val="16"/>
          <w:szCs w:val="16"/>
          <w:lang w:eastAsia="ru-RU"/>
        </w:rPr>
        <w:t> </w:t>
      </w:r>
    </w:p>
    <w:tbl>
      <w:tblPr>
        <w:tblW w:w="104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0"/>
        <w:gridCol w:w="1999"/>
        <w:gridCol w:w="1563"/>
        <w:gridCol w:w="994"/>
        <w:gridCol w:w="1695"/>
        <w:gridCol w:w="811"/>
        <w:gridCol w:w="1247"/>
        <w:gridCol w:w="1013"/>
        <w:gridCol w:w="916"/>
      </w:tblGrid>
      <w:tr w:rsidR="002631FE" w:rsidRPr="004C1796" w:rsidTr="00370FDA">
        <w:tc>
          <w:tcPr>
            <w:tcW w:w="2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 xml:space="preserve">№ </w:t>
            </w:r>
            <w:proofErr w:type="spellStart"/>
            <w:proofErr w:type="gramStart"/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п</w:t>
            </w:r>
            <w:proofErr w:type="spellEnd"/>
            <w:proofErr w:type="gramEnd"/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/</w:t>
            </w:r>
            <w:proofErr w:type="spellStart"/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п</w:t>
            </w:r>
            <w:proofErr w:type="spellEnd"/>
          </w:p>
        </w:tc>
        <w:tc>
          <w:tcPr>
            <w:tcW w:w="19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Фамилия, имя, отчество государственного гражданского служащего Иркутской области</w:t>
            </w:r>
          </w:p>
        </w:tc>
        <w:tc>
          <w:tcPr>
            <w:tcW w:w="15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Должность</w:t>
            </w:r>
          </w:p>
        </w:tc>
        <w:tc>
          <w:tcPr>
            <w:tcW w:w="9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Доход</w:t>
            </w:r>
          </w:p>
          <w:p w:rsidR="004C1796" w:rsidRPr="004C1796" w:rsidRDefault="004C1796" w:rsidP="00370FDA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за 201</w:t>
            </w:r>
            <w:r w:rsidR="00370FDA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7</w:t>
            </w: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 xml:space="preserve"> год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Перечень объектов недвижимости, принадлежащих на праве собственности</w:t>
            </w:r>
          </w:p>
        </w:tc>
        <w:tc>
          <w:tcPr>
            <w:tcW w:w="19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Перечень транспортных средств, принадлежащих на праве собственности</w:t>
            </w:r>
          </w:p>
        </w:tc>
      </w:tr>
      <w:tr w:rsidR="002631FE" w:rsidRPr="004C1796" w:rsidTr="00370FDA">
        <w:tc>
          <w:tcPr>
            <w:tcW w:w="2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1796" w:rsidRPr="004C1796" w:rsidRDefault="004C1796" w:rsidP="004C179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1796" w:rsidRPr="004C1796" w:rsidRDefault="004C1796" w:rsidP="004C179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1796" w:rsidRPr="004C1796" w:rsidRDefault="004C1796" w:rsidP="004C179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1796" w:rsidRPr="004C1796" w:rsidRDefault="004C1796" w:rsidP="004C179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Вид объекта недвиж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Площадь (кв</w:t>
            </w:r>
            <w:proofErr w:type="gramStart"/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.м</w:t>
            </w:r>
            <w:proofErr w:type="gramEnd"/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Вид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марка</w:t>
            </w:r>
          </w:p>
        </w:tc>
      </w:tr>
      <w:tr w:rsidR="002631FE" w:rsidRPr="004C1796" w:rsidTr="00370FDA"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E64A3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1</w:t>
            </w:r>
            <w:r w:rsidR="003F700F"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.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Секулович Эвелина Валентиновна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E64A32" w:rsidRDefault="003F700F" w:rsidP="003F700F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уководитель аппарата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E64A32" w:rsidRDefault="00021A5C" w:rsidP="00370FDA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1 </w:t>
            </w:r>
            <w:r w:rsidR="00370FDA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405</w:t>
            </w:r>
            <w:r w:rsidRPr="00E64A32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 </w:t>
            </w:r>
            <w:r w:rsidR="00370FDA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340</w:t>
            </w:r>
            <w:r w:rsidRPr="00E64A32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,</w:t>
            </w:r>
            <w:r w:rsidR="00370FDA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E64A32" w:rsidRDefault="00370FDA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E64A32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E64A32" w:rsidRDefault="003F700F" w:rsidP="00370FDA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E64A32" w:rsidRDefault="00370FDA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E64A32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  <w:p w:rsidR="004C1796" w:rsidRPr="00E64A32" w:rsidRDefault="003F700F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2631FE" w:rsidRPr="00402155" w:rsidTr="00370FDA"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021A5C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</w:tr>
      <w:tr w:rsidR="002631FE" w:rsidRPr="00402155" w:rsidTr="00370FDA"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021A5C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402155" w:rsidRDefault="00021A5C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402155" w:rsidRDefault="00021A5C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402155" w:rsidRDefault="00021A5C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402155" w:rsidRDefault="00021A5C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402155" w:rsidRDefault="00021A5C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</w:tr>
      <w:tr w:rsidR="002631FE" w:rsidRPr="00402155" w:rsidTr="00370FDA"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02155" w:rsidRDefault="00E64A3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2</w:t>
            </w:r>
            <w:r w:rsidR="00021A5C" w:rsidRPr="00402155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. 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Игнатьева Юлия Геннадьевна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02155" w:rsidRDefault="00021A5C" w:rsidP="002631FE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Начальник юридического отдела 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02155" w:rsidRDefault="00370FDA" w:rsidP="00370FDA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979</w:t>
            </w:r>
            <w:r w:rsidR="00885DCE" w:rsidRP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639</w:t>
            </w:r>
            <w:r w:rsidR="00885DCE" w:rsidRP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Квартира (индивидуальная собственность)</w:t>
            </w:r>
          </w:p>
          <w:p w:rsidR="00021A5C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  <w:p w:rsidR="004C1796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58,5</w:t>
            </w:r>
          </w:p>
          <w:p w:rsidR="00021A5C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  <w:p w:rsidR="004C1796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  <w:p w:rsidR="00021A5C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  <w:p w:rsidR="004C1796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02155" w:rsidRDefault="002631F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Автомобиль легковой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  <w:r w:rsidR="002631FE"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  <w:t>Suzuki SX4</w:t>
            </w:r>
          </w:p>
        </w:tc>
      </w:tr>
      <w:tr w:rsidR="002631FE" w:rsidRPr="00402155" w:rsidTr="00370FDA"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02155" w:rsidRDefault="002631F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супруг</w:t>
            </w:r>
            <w:r w:rsidR="00021A5C" w:rsidRPr="00402155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  <w:r w:rsidR="002631FE" w:rsidRP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02155" w:rsidRDefault="002631FE" w:rsidP="002631FE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Земельный участок, дачный (индивидуальная 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02155" w:rsidRDefault="002631F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9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02155" w:rsidRDefault="002631F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Автомобиль легковой</w:t>
            </w:r>
            <w:r w:rsidR="00021A5C"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02155" w:rsidRDefault="002631F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  <w:t>Suzuki</w:t>
            </w: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  <w:t>Aerio</w:t>
            </w:r>
            <w:proofErr w:type="spellEnd"/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</w:t>
            </w: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  <w:t>wagon</w:t>
            </w:r>
            <w:r w:rsidR="00021A5C"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885DCE" w:rsidRPr="00402155" w:rsidTr="00370FDA"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5DCE" w:rsidRPr="00402155" w:rsidRDefault="00885DC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885DCE" w:rsidRPr="00402155" w:rsidRDefault="00885DC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5DCE" w:rsidRPr="00402155" w:rsidRDefault="00885DC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5DCE" w:rsidRPr="00402155" w:rsidRDefault="00885DC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5DCE" w:rsidRPr="00402155" w:rsidRDefault="00885DC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5DCE" w:rsidRPr="00402155" w:rsidRDefault="00885DCE" w:rsidP="00885DCE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5DCE" w:rsidRPr="00402155" w:rsidRDefault="00885DC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5DCE" w:rsidRPr="00402155" w:rsidRDefault="00885DC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5DCE" w:rsidRPr="00402155" w:rsidRDefault="00E131D1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Автомобиль легковой</w:t>
            </w: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5DCE" w:rsidRPr="00402155" w:rsidRDefault="00E131D1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  <w:t xml:space="preserve">Suzuki Grand </w:t>
            </w:r>
            <w:proofErr w:type="spellStart"/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  <w:t>Vitara</w:t>
            </w:r>
            <w:proofErr w:type="spellEnd"/>
          </w:p>
        </w:tc>
      </w:tr>
      <w:tr w:rsidR="002631FE" w:rsidRPr="00402155" w:rsidTr="00370FDA"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1FE" w:rsidRPr="00402155" w:rsidRDefault="002631F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2631FE" w:rsidRPr="00402155" w:rsidRDefault="002631F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1FE" w:rsidRPr="00402155" w:rsidRDefault="002631F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1FE" w:rsidRPr="00402155" w:rsidRDefault="002631F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1FE" w:rsidRPr="00402155" w:rsidRDefault="002631F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1FE" w:rsidRPr="00402155" w:rsidRDefault="002631FE" w:rsidP="002631FE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Квартира (долевая 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1FE" w:rsidRPr="00402155" w:rsidRDefault="002631F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3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1FE" w:rsidRPr="00402155" w:rsidRDefault="002631F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1FE" w:rsidRPr="00402155" w:rsidRDefault="002631F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1FE" w:rsidRPr="00402155" w:rsidRDefault="002631F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</w:pPr>
          </w:p>
        </w:tc>
      </w:tr>
      <w:tr w:rsidR="002631FE" w:rsidRPr="004C1796" w:rsidTr="00370FDA"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несовершеннолетний ребенок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Не имеет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</w:tbl>
    <w:p w:rsidR="004C1796" w:rsidRPr="004C1796" w:rsidRDefault="004C1796" w:rsidP="004C1796">
      <w:pPr>
        <w:shd w:val="clear" w:color="auto" w:fill="FFFFFF"/>
        <w:spacing w:after="144" w:line="240" w:lineRule="auto"/>
        <w:jc w:val="center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4C1796">
        <w:rPr>
          <w:rFonts w:ascii="Arial" w:eastAsia="Times New Roman" w:hAnsi="Arial" w:cs="Arial"/>
          <w:color w:val="333333"/>
          <w:sz w:val="16"/>
          <w:szCs w:val="16"/>
          <w:lang w:eastAsia="ru-RU"/>
        </w:rPr>
        <w:t> </w:t>
      </w:r>
    </w:p>
    <w:p w:rsidR="004C1796" w:rsidRPr="004C1796" w:rsidRDefault="004C1796" w:rsidP="004C1796">
      <w:pPr>
        <w:shd w:val="clear" w:color="auto" w:fill="FFFFFF"/>
        <w:spacing w:after="144" w:line="240" w:lineRule="auto"/>
        <w:jc w:val="center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4C1796">
        <w:rPr>
          <w:rFonts w:ascii="Arial" w:eastAsia="Times New Roman" w:hAnsi="Arial" w:cs="Arial"/>
          <w:color w:val="333333"/>
          <w:sz w:val="16"/>
          <w:szCs w:val="16"/>
          <w:lang w:eastAsia="ru-RU"/>
        </w:rPr>
        <w:t> </w:t>
      </w:r>
    </w:p>
    <w:p w:rsidR="00C048EE" w:rsidRDefault="00C048EE">
      <w:pPr>
        <w:rPr>
          <w:rFonts w:ascii="Arial" w:eastAsia="Times New Roman" w:hAnsi="Arial" w:cs="Arial"/>
          <w:b/>
          <w:bCs/>
          <w:color w:val="333333"/>
          <w:sz w:val="16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br w:type="page"/>
      </w:r>
    </w:p>
    <w:sectPr w:rsidR="00C048EE" w:rsidSect="004C1796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C1796"/>
    <w:rsid w:val="00021A5C"/>
    <w:rsid w:val="00160A20"/>
    <w:rsid w:val="001E157E"/>
    <w:rsid w:val="002631FE"/>
    <w:rsid w:val="00370FDA"/>
    <w:rsid w:val="003D5F10"/>
    <w:rsid w:val="003E3A67"/>
    <w:rsid w:val="003F700F"/>
    <w:rsid w:val="00402155"/>
    <w:rsid w:val="004C1796"/>
    <w:rsid w:val="004D0942"/>
    <w:rsid w:val="00681E46"/>
    <w:rsid w:val="00885DCE"/>
    <w:rsid w:val="008B758E"/>
    <w:rsid w:val="008F298D"/>
    <w:rsid w:val="009469A8"/>
    <w:rsid w:val="00C048EE"/>
    <w:rsid w:val="00E131D1"/>
    <w:rsid w:val="00E64A32"/>
    <w:rsid w:val="00E81E1A"/>
    <w:rsid w:val="00F50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17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D2738-5807-4C4A-8A4B-C1E646F3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к</dc:creator>
  <cp:lastModifiedBy>Лена</cp:lastModifiedBy>
  <cp:revision>2</cp:revision>
  <dcterms:created xsi:type="dcterms:W3CDTF">2018-04-04T03:08:00Z</dcterms:created>
  <dcterms:modified xsi:type="dcterms:W3CDTF">2018-04-04T03:08:00Z</dcterms:modified>
</cp:coreProperties>
</file>